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XT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rbanovo námestie 2, Bojnice</w:t>
            </w:r>
          </w:p>
        </w:tc>
      </w:tr>
      <w:tr w:rsidR="004534D4" w:rsidRPr="003E7910" w:rsidTr="00F15E0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15E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11775          DIČ:  21200482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013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13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15E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5E0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5E0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15E0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15E0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5E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013BD" w:rsidP="00F15E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013BD" w:rsidP="00F15E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15E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5E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013BD" w:rsidP="00F15E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013BD" w:rsidP="00F15E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15E0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5E0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013BD" w:rsidP="00F15E0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013BD" w:rsidP="00F15E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013BD">
        <w:rPr>
          <w:rFonts w:cs="Arial"/>
          <w:szCs w:val="22"/>
        </w:rPr>
        <w:t>26.5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13B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okr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13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49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13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13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15E0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13BD" w:rsidP="00F15E0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rzu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5E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13BD" w:rsidP="00F15E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13BD" w:rsidP="00F15E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13BD" w:rsidP="00F15E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5E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5E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5E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5E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5E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5E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5E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5E0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5E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5E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5E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5E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5E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15E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96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96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96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96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96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96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96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96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96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96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96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964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5E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7</w:t>
            </w:r>
          </w:p>
        </w:tc>
        <w:tc>
          <w:tcPr>
            <w:tcW w:w="2405" w:type="dxa"/>
            <w:vAlign w:val="center"/>
          </w:tcPr>
          <w:p w:rsidR="0003344F" w:rsidRPr="003F477D" w:rsidRDefault="00F15E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5E0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77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15E0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8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77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15E0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88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5E0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002A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02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02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002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002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2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 419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2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002A8" w:rsidRDefault="00C002A8" w:rsidP="00C002A8">
            <w:pPr>
              <w:spacing w:after="0" w:line="240" w:lineRule="auto"/>
              <w:rPr>
                <w:szCs w:val="22"/>
              </w:rPr>
            </w:pPr>
            <w:r w:rsidRPr="00C002A8">
              <w:rPr>
                <w:szCs w:val="22"/>
              </w:rPr>
              <w:t>-473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2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9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2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2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02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2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02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2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02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02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2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02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2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02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2A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2A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2A8">
              <w:rPr>
                <w:szCs w:val="22"/>
              </w:rPr>
              <w:t>60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2A8">
              <w:rPr>
                <w:szCs w:val="22"/>
              </w:rPr>
              <w:t>600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2C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2C80">
              <w:rPr>
                <w:szCs w:val="22"/>
              </w:rPr>
              <w:t>1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2C80">
              <w:rPr>
                <w:szCs w:val="22"/>
              </w:rPr>
              <w:t>1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2C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2C80">
              <w:rPr>
                <w:szCs w:val="22"/>
              </w:rPr>
              <w:t>-1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2C80">
              <w:rPr>
                <w:szCs w:val="22"/>
              </w:rPr>
              <w:t>1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2C80">
              <w:rPr>
                <w:szCs w:val="22"/>
              </w:rPr>
              <w:t>-1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067" w:rsidRDefault="00747067" w:rsidP="00107589">
      <w:pPr>
        <w:spacing w:after="0" w:line="240" w:lineRule="auto"/>
      </w:pPr>
      <w:r>
        <w:separator/>
      </w:r>
    </w:p>
  </w:endnote>
  <w:endnote w:type="continuationSeparator" w:id="0">
    <w:p w:rsidR="00747067" w:rsidRDefault="007470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06" w:rsidRPr="00981468" w:rsidRDefault="00F15E0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F2C8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067" w:rsidRDefault="00747067" w:rsidP="00107589">
      <w:pPr>
        <w:spacing w:after="0" w:line="240" w:lineRule="auto"/>
      </w:pPr>
      <w:r>
        <w:separator/>
      </w:r>
    </w:p>
  </w:footnote>
  <w:footnote w:type="continuationSeparator" w:id="0">
    <w:p w:rsidR="00747067" w:rsidRDefault="007470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15E0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15E06" w:rsidRPr="003F477D" w:rsidRDefault="00F15E0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5E06" w:rsidRPr="003F477D" w:rsidRDefault="00F15E0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1775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8216</w:t>
          </w:r>
          <w:r>
            <w:rPr>
              <w:color w:val="000000"/>
              <w:szCs w:val="22"/>
              <w:lang w:eastAsia="sk-SK"/>
            </w:rPr>
            <w:t xml:space="preserve">     </w:t>
          </w:r>
        </w:p>
      </w:tc>
    </w:tr>
  </w:tbl>
  <w:p w:rsidR="00F15E06" w:rsidRPr="004268D2" w:rsidRDefault="00F15E0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06" w:rsidRPr="004268D2" w:rsidRDefault="00F15E0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A1002E"/>
    <w:multiLevelType w:val="hybridMultilevel"/>
    <w:tmpl w:val="3774EB60"/>
    <w:lvl w:ilvl="0" w:tplc="9E98CE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0128B2"/>
    <w:multiLevelType w:val="hybridMultilevel"/>
    <w:tmpl w:val="34EE0100"/>
    <w:lvl w:ilvl="0" w:tplc="D4D0E71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4"/>
  </w:num>
  <w:num w:numId="12">
    <w:abstractNumId w:val="5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64E4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3B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47067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2C8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02A8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5E06"/>
    <w:rsid w:val="00F16363"/>
    <w:rsid w:val="00F342AD"/>
    <w:rsid w:val="00F437FE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5C1A-C038-4757-B8FA-26797D9D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4666</Words>
  <Characters>2660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4</cp:revision>
  <cp:lastPrinted>2020-05-26T10:18:00Z</cp:lastPrinted>
  <dcterms:created xsi:type="dcterms:W3CDTF">2020-05-26T10:04:00Z</dcterms:created>
  <dcterms:modified xsi:type="dcterms:W3CDTF">2020-05-26T10:27:00Z</dcterms:modified>
</cp:coreProperties>
</file>